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5303C25D"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D26C97">
              <w:rPr>
                <w:rFonts w:ascii="Times New Roman" w:hAnsi="Times New Roman"/>
              </w:rPr>
              <w:t>Тверь</w:t>
            </w:r>
          </w:p>
        </w:tc>
        <w:tc>
          <w:tcPr>
            <w:tcW w:w="4994" w:type="dxa"/>
            <w:shd w:val="clear" w:color="auto" w:fill="auto"/>
            <w:vAlign w:val="center"/>
          </w:tcPr>
          <w:p w14:paraId="745B0AB8" w14:textId="103BFB5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F238C">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5631C843"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6D45C4">
        <w:rPr>
          <w:rFonts w:ascii="Times New Roman" w:hAnsi="Times New Roman"/>
          <w:b/>
          <w:bCs/>
        </w:rPr>
        <w:t xml:space="preserve"> </w:t>
      </w:r>
      <w:r w:rsidR="00A425C9" w:rsidRPr="00A425C9">
        <w:rPr>
          <w:rFonts w:ascii="Times New Roman" w:hAnsi="Times New Roman"/>
          <w:b/>
          <w:bCs/>
        </w:rPr>
        <w:t>Борисовой Елизаветы Сергеевны (дата рождения: 07.11.2000 г., место рождения: гор. Тверь, СНИЛС 194-674-308 11, ИНН 692400824747, адрес регистрации по месту жительства: 170521, Тверская область, село Медное, ул. Тверская, д. 4, кв. 46)</w:t>
      </w:r>
      <w:r w:rsidR="00A425C9">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B82C80">
        <w:rPr>
          <w:rFonts w:ascii="Times New Roman" w:hAnsi="Times New Roman"/>
        </w:rPr>
        <w:t xml:space="preserve"> решения </w:t>
      </w:r>
      <w:r w:rsidR="00A425C9" w:rsidRPr="00A425C9">
        <w:rPr>
          <w:rFonts w:ascii="Times New Roman" w:hAnsi="Times New Roman"/>
        </w:rPr>
        <w:t>Арбитражного суда Тверской области от 16.03.2026 г. по делу №А66-10210/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2BB46E0B" w:rsidR="001706AC" w:rsidRDefault="003D48A7" w:rsidP="00572B76">
      <w:pPr>
        <w:pStyle w:val="paragraph"/>
        <w:jc w:val="both"/>
        <w:rPr>
          <w:sz w:val="22"/>
          <w:szCs w:val="22"/>
        </w:rPr>
      </w:pPr>
      <w:r w:rsidRPr="003D48A7">
        <w:rPr>
          <w:b/>
          <w:bCs/>
          <w:sz w:val="22"/>
          <w:szCs w:val="22"/>
        </w:rPr>
        <w:t>Квартира, расположенная по адресу: Тверская обл., Калининский муниципальный район, Черногубовское сельское поселение, деревня Батино, ул. Сергея Есенина, д. 14, кв. 270, общей площадью 25,8 кв.м., кадастровый номер 69:10:0000013:8799</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1DA04B5A" w:rsidR="002042A2" w:rsidRPr="002042A2" w:rsidRDefault="00817331" w:rsidP="002042A2">
            <w:pPr>
              <w:pStyle w:val="a5"/>
              <w:jc w:val="both"/>
              <w:rPr>
                <w:rFonts w:ascii="Times New Roman" w:hAnsi="Times New Roman"/>
                <w:sz w:val="20"/>
                <w:szCs w:val="20"/>
                <w:lang w:eastAsia="ru-RU"/>
              </w:rPr>
            </w:pPr>
            <w:r w:rsidRPr="00817331">
              <w:rPr>
                <w:rFonts w:ascii="Times New Roman" w:hAnsi="Times New Roman"/>
                <w:sz w:val="20"/>
                <w:szCs w:val="20"/>
                <w:lang w:eastAsia="ru-RU"/>
              </w:rPr>
              <w:t>Финансовый управляющий Борисовой Елизаветы Сергеевны (дата рождения: 07.11.2000 г., место рождения: гор. Тверь, СНИЛС 194-674-308 11, ИНН 692400824747, адрес регистрации по месту жительства: 170521, Тверская область, село Медное, ул. Тверская, д. 4, кв. 46) Рахимова Алена Лумоновна</w:t>
            </w:r>
            <w:r w:rsidR="005D06D5" w:rsidRPr="005D06D5">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29607A0E" w14:textId="77777777" w:rsidR="00912893" w:rsidRPr="00912893" w:rsidRDefault="00912893" w:rsidP="00912893">
            <w:pPr>
              <w:pStyle w:val="a5"/>
              <w:jc w:val="both"/>
              <w:rPr>
                <w:rFonts w:ascii="Times New Roman" w:hAnsi="Times New Roman"/>
                <w:sz w:val="20"/>
                <w:szCs w:val="20"/>
                <w:lang w:eastAsia="ru-RU"/>
              </w:rPr>
            </w:pPr>
            <w:r w:rsidRPr="00912893">
              <w:rPr>
                <w:rFonts w:ascii="Times New Roman" w:hAnsi="Times New Roman"/>
                <w:sz w:val="20"/>
                <w:szCs w:val="20"/>
                <w:lang w:eastAsia="ru-RU"/>
              </w:rPr>
              <w:t>Счет получателя: 40817810650223094145;</w:t>
            </w:r>
          </w:p>
          <w:p w14:paraId="24837695" w14:textId="71EA9DBA" w:rsidR="00DD1DB3" w:rsidRPr="00B91954" w:rsidRDefault="00912893" w:rsidP="00912893">
            <w:pPr>
              <w:pStyle w:val="a5"/>
              <w:spacing w:line="276" w:lineRule="auto"/>
              <w:jc w:val="both"/>
              <w:rPr>
                <w:rFonts w:ascii="Times New Roman" w:hAnsi="Times New Roman"/>
                <w:sz w:val="20"/>
                <w:szCs w:val="20"/>
                <w:lang w:eastAsia="ru-RU"/>
              </w:rPr>
            </w:pPr>
            <w:r w:rsidRPr="00912893">
              <w:rPr>
                <w:rFonts w:ascii="Times New Roman" w:hAnsi="Times New Roman"/>
                <w:sz w:val="20"/>
                <w:szCs w:val="20"/>
                <w:lang w:eastAsia="ru-RU"/>
              </w:rPr>
              <w:t>Ф.И.О. получателя: Борисова Елизавета Сергеевна</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04D"/>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6B"/>
    <w:rsid w:val="000916A0"/>
    <w:rsid w:val="000948C6"/>
    <w:rsid w:val="00097CB6"/>
    <w:rsid w:val="000A1CD1"/>
    <w:rsid w:val="000A23E2"/>
    <w:rsid w:val="000A24D1"/>
    <w:rsid w:val="000A463C"/>
    <w:rsid w:val="000A4FCD"/>
    <w:rsid w:val="000A5048"/>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A5928"/>
    <w:rsid w:val="001B1431"/>
    <w:rsid w:val="001B1AC1"/>
    <w:rsid w:val="001B2D49"/>
    <w:rsid w:val="001B6374"/>
    <w:rsid w:val="001B7AF9"/>
    <w:rsid w:val="001C03D6"/>
    <w:rsid w:val="001C0C93"/>
    <w:rsid w:val="001C1FFB"/>
    <w:rsid w:val="001C2EDD"/>
    <w:rsid w:val="001C45EE"/>
    <w:rsid w:val="001C685A"/>
    <w:rsid w:val="001C6A47"/>
    <w:rsid w:val="001C7A61"/>
    <w:rsid w:val="001D3A62"/>
    <w:rsid w:val="001D3CFC"/>
    <w:rsid w:val="001D3F32"/>
    <w:rsid w:val="001D494A"/>
    <w:rsid w:val="001D4EA0"/>
    <w:rsid w:val="001D7FE4"/>
    <w:rsid w:val="001E0B6C"/>
    <w:rsid w:val="001E16EB"/>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0580"/>
    <w:rsid w:val="002813BA"/>
    <w:rsid w:val="002860A3"/>
    <w:rsid w:val="0029109A"/>
    <w:rsid w:val="00291586"/>
    <w:rsid w:val="002920A7"/>
    <w:rsid w:val="00292210"/>
    <w:rsid w:val="00292B76"/>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EE"/>
    <w:rsid w:val="002C31A9"/>
    <w:rsid w:val="002C38F8"/>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5280"/>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48A7"/>
    <w:rsid w:val="003D6169"/>
    <w:rsid w:val="003D72CC"/>
    <w:rsid w:val="003D7334"/>
    <w:rsid w:val="003D7B38"/>
    <w:rsid w:val="003E1D85"/>
    <w:rsid w:val="003E3E45"/>
    <w:rsid w:val="003E4633"/>
    <w:rsid w:val="003E4FE0"/>
    <w:rsid w:val="003E7423"/>
    <w:rsid w:val="003F1914"/>
    <w:rsid w:val="003F1F95"/>
    <w:rsid w:val="003F238C"/>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662C3"/>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706"/>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6D5"/>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2C48"/>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2BE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331"/>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A666C"/>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198B"/>
    <w:rsid w:val="009021A2"/>
    <w:rsid w:val="0090243C"/>
    <w:rsid w:val="009038A5"/>
    <w:rsid w:val="00905FCD"/>
    <w:rsid w:val="0091083D"/>
    <w:rsid w:val="00910B72"/>
    <w:rsid w:val="00911377"/>
    <w:rsid w:val="009123B8"/>
    <w:rsid w:val="00912893"/>
    <w:rsid w:val="00913661"/>
    <w:rsid w:val="00914868"/>
    <w:rsid w:val="009148F1"/>
    <w:rsid w:val="00915463"/>
    <w:rsid w:val="00915817"/>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36FC2"/>
    <w:rsid w:val="00940002"/>
    <w:rsid w:val="00943523"/>
    <w:rsid w:val="009449D8"/>
    <w:rsid w:val="00944D8D"/>
    <w:rsid w:val="00944E42"/>
    <w:rsid w:val="009472ED"/>
    <w:rsid w:val="00953987"/>
    <w:rsid w:val="009565D3"/>
    <w:rsid w:val="0095706A"/>
    <w:rsid w:val="0096107E"/>
    <w:rsid w:val="009634BE"/>
    <w:rsid w:val="0096445C"/>
    <w:rsid w:val="00966CA8"/>
    <w:rsid w:val="009679E6"/>
    <w:rsid w:val="00973D34"/>
    <w:rsid w:val="00977409"/>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42E1"/>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25C9"/>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1D79"/>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54C6"/>
    <w:rsid w:val="00B66B07"/>
    <w:rsid w:val="00B7059D"/>
    <w:rsid w:val="00B7074B"/>
    <w:rsid w:val="00B715F6"/>
    <w:rsid w:val="00B718D0"/>
    <w:rsid w:val="00B74C45"/>
    <w:rsid w:val="00B808E1"/>
    <w:rsid w:val="00B82907"/>
    <w:rsid w:val="00B82C80"/>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5959"/>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6C97"/>
    <w:rsid w:val="00D27559"/>
    <w:rsid w:val="00D27D79"/>
    <w:rsid w:val="00D27DDA"/>
    <w:rsid w:val="00D27F07"/>
    <w:rsid w:val="00D331C2"/>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2F2A"/>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28AC"/>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3F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07D"/>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38</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21</cp:revision>
  <dcterms:created xsi:type="dcterms:W3CDTF">2023-09-06T13:32:00Z</dcterms:created>
  <dcterms:modified xsi:type="dcterms:W3CDTF">2026-05-13T14:15:00Z</dcterms:modified>
</cp:coreProperties>
</file>